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EABE3" w14:textId="77777777" w:rsidR="00DD6A16" w:rsidRPr="00E708E3" w:rsidRDefault="00DD6A16" w:rsidP="00DD6A16">
      <w:pPr>
        <w:rPr>
          <w:rFonts w:ascii="ＭＳ 明朝" w:eastAsia="ＭＳ 明朝" w:hAnsi="ＭＳ 明朝" w:cs="Times New Roman"/>
          <w:sz w:val="24"/>
          <w:szCs w:val="24"/>
        </w:rPr>
      </w:pPr>
      <w:r w:rsidRPr="00E708E3">
        <w:rPr>
          <w:rFonts w:ascii="ＭＳ 明朝" w:eastAsia="ＭＳ 明朝" w:hAnsi="ＭＳ 明朝" w:cs="Times New Roman" w:hint="eastAsia"/>
          <w:sz w:val="24"/>
          <w:szCs w:val="24"/>
        </w:rPr>
        <w:t>（様式第</w:t>
      </w:r>
      <w:r w:rsidRPr="00E708E3">
        <w:rPr>
          <w:rFonts w:ascii="ＭＳ 明朝" w:eastAsia="ＭＳ 明朝" w:hAnsi="ＭＳ 明朝" w:hint="eastAsia"/>
          <w:sz w:val="24"/>
        </w:rPr>
        <w:t>５</w:t>
      </w:r>
      <w:r w:rsidRPr="00E708E3">
        <w:rPr>
          <w:rFonts w:ascii="ＭＳ 明朝" w:eastAsia="ＭＳ 明朝" w:hAnsi="ＭＳ 明朝" w:cs="Times New Roman" w:hint="eastAsia"/>
          <w:sz w:val="24"/>
          <w:szCs w:val="24"/>
        </w:rPr>
        <w:t>号（第５条関係））</w:t>
      </w:r>
    </w:p>
    <w:p w14:paraId="3B66B755" w14:textId="77777777" w:rsidR="00165F58" w:rsidRPr="00E708E3" w:rsidRDefault="00165F58" w:rsidP="00DD6A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34F3A3" w14:textId="0EB11B08" w:rsidR="00DD6A16" w:rsidRPr="00E708E3" w:rsidRDefault="00165F58" w:rsidP="00165F58">
      <w:pPr>
        <w:jc w:val="right"/>
        <w:rPr>
          <w:rFonts w:ascii="ＭＳ 明朝" w:eastAsia="ＭＳ 明朝" w:hAnsi="ＭＳ 明朝"/>
          <w:b/>
          <w:sz w:val="52"/>
          <w:szCs w:val="52"/>
        </w:rPr>
      </w:pPr>
      <w:r w:rsidRPr="00E708E3">
        <w:rPr>
          <w:rFonts w:ascii="ＭＳ 明朝" w:eastAsia="ＭＳ 明朝" w:hAnsi="ＭＳ 明朝"/>
          <w:sz w:val="24"/>
          <w:szCs w:val="24"/>
        </w:rPr>
        <w:t xml:space="preserve">令和3年　月　</w:t>
      </w:r>
      <w:r w:rsidRPr="00E708E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EA711FA" w14:textId="77777777" w:rsidR="00165F58" w:rsidRPr="00E708E3" w:rsidRDefault="00165F58" w:rsidP="00DD6A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A739BB0" w14:textId="6E93FEE9" w:rsidR="00DD6A16" w:rsidRPr="00E708E3" w:rsidRDefault="00DD6A16" w:rsidP="00DD6A16">
      <w:pPr>
        <w:jc w:val="center"/>
        <w:rPr>
          <w:rFonts w:ascii="ＭＳ 明朝" w:eastAsia="ＭＳ 明朝" w:hAnsi="ＭＳ 明朝"/>
          <w:sz w:val="24"/>
          <w:szCs w:val="24"/>
        </w:rPr>
      </w:pPr>
      <w:r w:rsidRPr="00E708E3">
        <w:rPr>
          <w:rFonts w:ascii="ＭＳ 明朝" w:eastAsia="ＭＳ 明朝" w:hAnsi="ＭＳ 明朝" w:hint="eastAsia"/>
          <w:sz w:val="24"/>
          <w:szCs w:val="24"/>
        </w:rPr>
        <w:t>委　任　状</w:t>
      </w:r>
    </w:p>
    <w:p w14:paraId="7028A938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62F0B3F7" w14:textId="32A42908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  <w:r w:rsidRPr="00E708E3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</w:t>
      </w:r>
      <w:r w:rsidR="00A24DDD" w:rsidRPr="00E708E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4734F6DA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55EEE728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4926BAD4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  <w:r w:rsidRPr="00E708E3">
        <w:rPr>
          <w:rFonts w:ascii="ＭＳ 明朝" w:eastAsia="ＭＳ 明朝" w:hAnsi="ＭＳ 明朝" w:hint="eastAsia"/>
          <w:sz w:val="24"/>
          <w:szCs w:val="24"/>
        </w:rPr>
        <w:t>代理人住所</w:t>
      </w:r>
    </w:p>
    <w:p w14:paraId="6DDA33ED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6706EDED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  <w:r w:rsidRPr="00E708E3">
        <w:rPr>
          <w:rFonts w:ascii="ＭＳ 明朝" w:eastAsia="ＭＳ 明朝" w:hAnsi="ＭＳ 明朝" w:hint="eastAsia"/>
          <w:sz w:val="24"/>
          <w:szCs w:val="24"/>
        </w:rPr>
        <w:t>代理人氏名</w:t>
      </w:r>
    </w:p>
    <w:p w14:paraId="0FE28D6B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01580011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28073683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37C30B1F" w14:textId="77777777" w:rsidR="00DD6A16" w:rsidRPr="00E708E3" w:rsidRDefault="00DD6A16" w:rsidP="00DD6A1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708E3">
        <w:rPr>
          <w:rFonts w:ascii="ＭＳ 明朝" w:eastAsia="ＭＳ 明朝" w:hAnsi="ＭＳ 明朝" w:hint="eastAsia"/>
          <w:sz w:val="24"/>
          <w:szCs w:val="24"/>
        </w:rPr>
        <w:t>私は、上記の者を代理人と定め、口座振込に関する権限を委任します。</w:t>
      </w:r>
    </w:p>
    <w:p w14:paraId="508E66D6" w14:textId="77777777" w:rsidR="00DD6A16" w:rsidRPr="00E708E3" w:rsidRDefault="00DD6A16" w:rsidP="00DD6A1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20BF550" w14:textId="77777777" w:rsidR="00DD6A16" w:rsidRPr="00E708E3" w:rsidRDefault="00DD6A16" w:rsidP="00DD6A16">
      <w:pPr>
        <w:rPr>
          <w:rFonts w:ascii="ＭＳ 明朝" w:eastAsia="ＭＳ 明朝" w:hAnsi="ＭＳ 明朝"/>
          <w:sz w:val="24"/>
          <w:szCs w:val="24"/>
        </w:rPr>
      </w:pPr>
    </w:p>
    <w:p w14:paraId="1FCEC22D" w14:textId="77777777" w:rsidR="00DD6A16" w:rsidRPr="00E708E3" w:rsidRDefault="00DD6A16" w:rsidP="00DD6A16">
      <w:pPr>
        <w:rPr>
          <w:rFonts w:ascii="ＭＳ 明朝" w:eastAsia="ＭＳ 明朝" w:hAnsi="ＭＳ 明朝"/>
          <w:sz w:val="24"/>
        </w:rPr>
      </w:pPr>
    </w:p>
    <w:p w14:paraId="59FBF018" w14:textId="77777777" w:rsidR="00DD6A16" w:rsidRPr="00E708E3" w:rsidRDefault="00DD6A16" w:rsidP="00DD6A16">
      <w:pPr>
        <w:rPr>
          <w:rFonts w:ascii="ＭＳ 明朝" w:eastAsia="ＭＳ 明朝" w:hAnsi="ＭＳ 明朝"/>
          <w:sz w:val="24"/>
        </w:rPr>
      </w:pPr>
    </w:p>
    <w:p w14:paraId="3136BEF5" w14:textId="77777777" w:rsidR="00DD6A16" w:rsidRPr="00E708E3" w:rsidRDefault="00DD6A16" w:rsidP="00DD6A16">
      <w:pPr>
        <w:rPr>
          <w:rFonts w:ascii="ＭＳ 明朝" w:eastAsia="ＭＳ 明朝" w:hAnsi="ＭＳ 明朝"/>
          <w:sz w:val="24"/>
          <w:u w:val="single"/>
        </w:rPr>
      </w:pPr>
      <w:r w:rsidRPr="00E708E3">
        <w:rPr>
          <w:rFonts w:ascii="ＭＳ 明朝" w:eastAsia="ＭＳ 明朝" w:hAnsi="ＭＳ 明朝" w:hint="eastAsia"/>
          <w:sz w:val="24"/>
        </w:rPr>
        <w:t xml:space="preserve">委任者住所　　　　　　　　　　　　　　　　　　　　　　　</w:t>
      </w:r>
    </w:p>
    <w:p w14:paraId="1C48889C" w14:textId="77777777" w:rsidR="00DD6A16" w:rsidRPr="00E708E3" w:rsidRDefault="00DD6A16" w:rsidP="00DD6A16">
      <w:pPr>
        <w:rPr>
          <w:rFonts w:ascii="ＭＳ 明朝" w:eastAsia="ＭＳ 明朝" w:hAnsi="ＭＳ 明朝"/>
          <w:sz w:val="24"/>
        </w:rPr>
      </w:pPr>
    </w:p>
    <w:p w14:paraId="25AD86B7" w14:textId="77777777" w:rsidR="00DD6A16" w:rsidRPr="00E708E3" w:rsidRDefault="00DD6A16" w:rsidP="00DD6A16">
      <w:pPr>
        <w:rPr>
          <w:rFonts w:ascii="ＭＳ 明朝" w:eastAsia="ＭＳ 明朝" w:hAnsi="ＭＳ 明朝"/>
          <w:sz w:val="24"/>
          <w:u w:val="single"/>
        </w:rPr>
      </w:pPr>
      <w:r w:rsidRPr="00E708E3">
        <w:rPr>
          <w:rFonts w:ascii="ＭＳ 明朝" w:eastAsia="ＭＳ 明朝" w:hAnsi="ＭＳ 明朝" w:hint="eastAsia"/>
          <w:sz w:val="24"/>
        </w:rPr>
        <w:t xml:space="preserve">委任者氏名　　　　　　　　　　　　　　　　　　　　　　　　　　　㊞　　</w:t>
      </w:r>
    </w:p>
    <w:p w14:paraId="0D15DD3F" w14:textId="77777777" w:rsidR="00DD6A16" w:rsidRPr="00B831E2" w:rsidRDefault="00DD6A16" w:rsidP="00DD6A16">
      <w:pPr>
        <w:rPr>
          <w:rFonts w:ascii="ＭＳ 明朝" w:eastAsia="ＭＳ 明朝" w:hAnsi="ＭＳ 明朝"/>
          <w:color w:val="FF0000"/>
          <w:sz w:val="24"/>
        </w:rPr>
      </w:pPr>
      <w:r w:rsidRPr="00B831E2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</w:t>
      </w:r>
    </w:p>
    <w:p w14:paraId="1AD5674C" w14:textId="77777777" w:rsidR="00DD6A16" w:rsidRPr="00B831E2" w:rsidRDefault="00DD6A16" w:rsidP="00DD6A16">
      <w:pPr>
        <w:rPr>
          <w:rFonts w:ascii="ＭＳ 明朝" w:eastAsia="ＭＳ 明朝" w:hAnsi="ＭＳ 明朝"/>
          <w:color w:val="FF0000"/>
          <w:sz w:val="24"/>
        </w:rPr>
      </w:pPr>
    </w:p>
    <w:p w14:paraId="07E884F0" w14:textId="77777777" w:rsidR="00DD6A16" w:rsidRPr="00B831E2" w:rsidRDefault="00DD6A16" w:rsidP="00DD6A16">
      <w:pPr>
        <w:rPr>
          <w:rFonts w:ascii="ＭＳ 明朝" w:eastAsia="ＭＳ 明朝" w:hAnsi="ＭＳ 明朝"/>
          <w:color w:val="FF0000"/>
        </w:rPr>
      </w:pPr>
    </w:p>
    <w:p w14:paraId="7E4092BF" w14:textId="77777777" w:rsidR="00DD6A16" w:rsidRPr="00B831E2" w:rsidRDefault="00DD6A16" w:rsidP="00DD6A16">
      <w:pPr>
        <w:rPr>
          <w:rFonts w:ascii="ＭＳ 明朝" w:eastAsia="ＭＳ 明朝" w:hAnsi="ＭＳ 明朝"/>
          <w:color w:val="FF0000"/>
        </w:rPr>
      </w:pPr>
    </w:p>
    <w:p w14:paraId="7F117177" w14:textId="0E4AA5FF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60CEDDCF" w14:textId="7B20348C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1D8CE3B6" w14:textId="4108728B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7C1F0586" w14:textId="4D23ED60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765653EA" w14:textId="68DE2241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2CD50755" w14:textId="03871B0E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71258D06" w14:textId="48A00E13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3F48C226" w14:textId="654CFE13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55BC09AD" w14:textId="29CC0578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12FA9B59" w14:textId="33265523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609CF535" w14:textId="0077D5C3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105055B6" w14:textId="74F4DF9D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313A0C41" w14:textId="02A646B2" w:rsidR="00DD6A16" w:rsidRPr="00B831E2" w:rsidRDefault="00DD6A16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3FF2D7F5" w14:textId="62539BCF" w:rsidR="00A24DDD" w:rsidRPr="00B831E2" w:rsidRDefault="00A24DDD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3C8D41D2" w14:textId="1222E52A" w:rsidR="00A24DDD" w:rsidRPr="00B831E2" w:rsidRDefault="00A24DDD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5FBE47DC" w14:textId="2A697BDD" w:rsidR="00A24DDD" w:rsidRDefault="00A24DDD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2BC1912C" w14:textId="3BEB0E31" w:rsidR="00165F58" w:rsidRDefault="00165F58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438C3309" w14:textId="77777777" w:rsidR="00165F58" w:rsidRPr="00B831E2" w:rsidRDefault="00165F58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693B0446" w14:textId="181FEB91" w:rsidR="00A24DDD" w:rsidRPr="00B831E2" w:rsidRDefault="00A24DDD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1B9CD000" w14:textId="77777777" w:rsidR="00A24DDD" w:rsidRPr="00B831E2" w:rsidRDefault="00A24DDD" w:rsidP="00641D93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sectPr w:rsidR="00A24DDD" w:rsidRPr="00B831E2" w:rsidSect="0006615F">
      <w:pgSz w:w="11906" w:h="16838" w:code="9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9BE9" w14:textId="77777777" w:rsidR="00007642" w:rsidRDefault="00007642" w:rsidP="00EC43D7">
      <w:r>
        <w:separator/>
      </w:r>
    </w:p>
  </w:endnote>
  <w:endnote w:type="continuationSeparator" w:id="0">
    <w:p w14:paraId="58E2288C" w14:textId="77777777" w:rsidR="00007642" w:rsidRDefault="00007642" w:rsidP="00EC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6A87" w14:textId="77777777" w:rsidR="00007642" w:rsidRDefault="00007642" w:rsidP="00EC43D7">
      <w:r>
        <w:separator/>
      </w:r>
    </w:p>
  </w:footnote>
  <w:footnote w:type="continuationSeparator" w:id="0">
    <w:p w14:paraId="458417EF" w14:textId="77777777" w:rsidR="00007642" w:rsidRDefault="00007642" w:rsidP="00EC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1C1E"/>
    <w:multiLevelType w:val="hybridMultilevel"/>
    <w:tmpl w:val="7B26F2D0"/>
    <w:lvl w:ilvl="0" w:tplc="C5EA56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971DB"/>
    <w:multiLevelType w:val="hybridMultilevel"/>
    <w:tmpl w:val="9FDE8DC6"/>
    <w:lvl w:ilvl="0" w:tplc="8DFC9E92">
      <w:start w:val="1"/>
      <w:numFmt w:val="decimalFullWidth"/>
      <w:lvlText w:val="（%1）"/>
      <w:lvlJc w:val="left"/>
      <w:pPr>
        <w:ind w:left="1212" w:hanging="360"/>
      </w:pPr>
      <w:rPr>
        <w:rFonts w:ascii="ＭＳ 明朝" w:eastAsia="ＭＳ 明朝" w:hAnsi="ＭＳ 明朝" w:cstheme="minorBidi"/>
        <w:color w:val="000000" w:themeColor="text1"/>
        <w:sz w:val="22"/>
      </w:rPr>
    </w:lvl>
    <w:lvl w:ilvl="1" w:tplc="5290C32E">
      <w:start w:val="1"/>
      <w:numFmt w:val="decimalEnclosedCircle"/>
      <w:lvlText w:val="%2"/>
      <w:lvlJc w:val="left"/>
      <w:pPr>
        <w:ind w:left="-46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-4121" w:hanging="420"/>
      </w:pPr>
    </w:lvl>
    <w:lvl w:ilvl="3" w:tplc="0409000F" w:tentative="1">
      <w:start w:val="1"/>
      <w:numFmt w:val="decimal"/>
      <w:lvlText w:val="%4."/>
      <w:lvlJc w:val="left"/>
      <w:pPr>
        <w:ind w:left="-3701" w:hanging="420"/>
      </w:pPr>
    </w:lvl>
    <w:lvl w:ilvl="4" w:tplc="04090017" w:tentative="1">
      <w:start w:val="1"/>
      <w:numFmt w:val="aiueoFullWidth"/>
      <w:lvlText w:val="(%5)"/>
      <w:lvlJc w:val="left"/>
      <w:pPr>
        <w:ind w:left="-3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-2861" w:hanging="420"/>
      </w:pPr>
    </w:lvl>
    <w:lvl w:ilvl="6" w:tplc="0409000F" w:tentative="1">
      <w:start w:val="1"/>
      <w:numFmt w:val="decimal"/>
      <w:lvlText w:val="%7."/>
      <w:lvlJc w:val="left"/>
      <w:pPr>
        <w:ind w:left="-2441" w:hanging="420"/>
      </w:pPr>
    </w:lvl>
    <w:lvl w:ilvl="7" w:tplc="04090017" w:tentative="1">
      <w:start w:val="1"/>
      <w:numFmt w:val="aiueoFullWidth"/>
      <w:lvlText w:val="(%8)"/>
      <w:lvlJc w:val="left"/>
      <w:pPr>
        <w:ind w:left="-2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-1601" w:hanging="420"/>
      </w:pPr>
    </w:lvl>
  </w:abstractNum>
  <w:abstractNum w:abstractNumId="2" w15:restartNumberingAfterBreak="0">
    <w:nsid w:val="11546B35"/>
    <w:multiLevelType w:val="hybridMultilevel"/>
    <w:tmpl w:val="37344722"/>
    <w:lvl w:ilvl="0" w:tplc="152EC2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6671A4"/>
    <w:multiLevelType w:val="hybridMultilevel"/>
    <w:tmpl w:val="364A3F42"/>
    <w:lvl w:ilvl="0" w:tplc="DE121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C7208"/>
    <w:multiLevelType w:val="hybridMultilevel"/>
    <w:tmpl w:val="39A4BA74"/>
    <w:lvl w:ilvl="0" w:tplc="A16E7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95755"/>
    <w:multiLevelType w:val="hybridMultilevel"/>
    <w:tmpl w:val="6EC4E0E2"/>
    <w:lvl w:ilvl="0" w:tplc="8FAC3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B0F60"/>
    <w:multiLevelType w:val="hybridMultilevel"/>
    <w:tmpl w:val="262A9868"/>
    <w:lvl w:ilvl="0" w:tplc="5C6635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2D2A3C"/>
    <w:multiLevelType w:val="hybridMultilevel"/>
    <w:tmpl w:val="FB2A23FC"/>
    <w:lvl w:ilvl="0" w:tplc="2FD693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2A518A"/>
    <w:multiLevelType w:val="hybridMultilevel"/>
    <w:tmpl w:val="5DF04D14"/>
    <w:lvl w:ilvl="0" w:tplc="D9726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156EC9"/>
    <w:multiLevelType w:val="hybridMultilevel"/>
    <w:tmpl w:val="2C9E03D6"/>
    <w:lvl w:ilvl="0" w:tplc="5DDE86F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0701B"/>
    <w:multiLevelType w:val="hybridMultilevel"/>
    <w:tmpl w:val="6448A162"/>
    <w:lvl w:ilvl="0" w:tplc="79BE0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9F623D"/>
    <w:multiLevelType w:val="hybridMultilevel"/>
    <w:tmpl w:val="289C3CCC"/>
    <w:lvl w:ilvl="0" w:tplc="B2CCE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6713B"/>
    <w:multiLevelType w:val="hybridMultilevel"/>
    <w:tmpl w:val="67B6417C"/>
    <w:lvl w:ilvl="0" w:tplc="BB76277E">
      <w:start w:val="1"/>
      <w:numFmt w:val="decimalFullWidth"/>
      <w:lvlText w:val="（%1）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A915601"/>
    <w:multiLevelType w:val="hybridMultilevel"/>
    <w:tmpl w:val="510CCE72"/>
    <w:lvl w:ilvl="0" w:tplc="FDB849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FA23E4A"/>
    <w:multiLevelType w:val="hybridMultilevel"/>
    <w:tmpl w:val="4C90944A"/>
    <w:lvl w:ilvl="0" w:tplc="9EE8B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31D0E"/>
    <w:multiLevelType w:val="hybridMultilevel"/>
    <w:tmpl w:val="6840EC60"/>
    <w:lvl w:ilvl="0" w:tplc="371465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8712482"/>
    <w:multiLevelType w:val="hybridMultilevel"/>
    <w:tmpl w:val="8736CB5C"/>
    <w:lvl w:ilvl="0" w:tplc="DBF86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72E8E"/>
    <w:multiLevelType w:val="hybridMultilevel"/>
    <w:tmpl w:val="90A808C8"/>
    <w:lvl w:ilvl="0" w:tplc="5D8AD81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634CFF"/>
    <w:multiLevelType w:val="hybridMultilevel"/>
    <w:tmpl w:val="65BEC23E"/>
    <w:lvl w:ilvl="0" w:tplc="1C86C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5B1F1D"/>
    <w:multiLevelType w:val="hybridMultilevel"/>
    <w:tmpl w:val="99BE7EFA"/>
    <w:lvl w:ilvl="0" w:tplc="7D20D2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CB215F"/>
    <w:multiLevelType w:val="hybridMultilevel"/>
    <w:tmpl w:val="E0E0B206"/>
    <w:lvl w:ilvl="0" w:tplc="43A0E5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7169E4"/>
    <w:multiLevelType w:val="hybridMultilevel"/>
    <w:tmpl w:val="265AA35A"/>
    <w:lvl w:ilvl="0" w:tplc="B874D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9C3F79"/>
    <w:multiLevelType w:val="hybridMultilevel"/>
    <w:tmpl w:val="98522D6E"/>
    <w:lvl w:ilvl="0" w:tplc="52B8F34E">
      <w:start w:val="1"/>
      <w:numFmt w:val="decimalFullWidth"/>
      <w:lvlText w:val="第%1条"/>
      <w:lvlJc w:val="left"/>
      <w:pPr>
        <w:ind w:left="960" w:hanging="9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BB2E0F"/>
    <w:multiLevelType w:val="hybridMultilevel"/>
    <w:tmpl w:val="A04CEE10"/>
    <w:lvl w:ilvl="0" w:tplc="BC0A697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833D0B"/>
    <w:multiLevelType w:val="hybridMultilevel"/>
    <w:tmpl w:val="50565DEE"/>
    <w:lvl w:ilvl="0" w:tplc="CE3EAC06">
      <w:start w:val="1"/>
      <w:numFmt w:val="decimalEnclosedCircle"/>
      <w:lvlText w:val="%1"/>
      <w:lvlJc w:val="left"/>
      <w:pPr>
        <w:ind w:left="551" w:hanging="360"/>
      </w:pPr>
      <w:rPr>
        <w:rFonts w:ascii="ＭＳ 明朝" w:eastAsia="ＭＳ 明朝" w:hAnsi="ＭＳ 明朝" w:cs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5" w15:restartNumberingAfterBreak="0">
    <w:nsid w:val="7B1C2BA6"/>
    <w:multiLevelType w:val="hybridMultilevel"/>
    <w:tmpl w:val="330E1EDA"/>
    <w:lvl w:ilvl="0" w:tplc="5BECDEB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A52A24"/>
    <w:multiLevelType w:val="hybridMultilevel"/>
    <w:tmpl w:val="51A21BEE"/>
    <w:lvl w:ilvl="0" w:tplc="2E9C9E3E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7CEC4F9E"/>
    <w:multiLevelType w:val="hybridMultilevel"/>
    <w:tmpl w:val="B6B262C6"/>
    <w:lvl w:ilvl="0" w:tplc="EE3644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1C57A8"/>
    <w:multiLevelType w:val="hybridMultilevel"/>
    <w:tmpl w:val="4036AAB0"/>
    <w:lvl w:ilvl="0" w:tplc="E4064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F5E20BA"/>
    <w:multiLevelType w:val="hybridMultilevel"/>
    <w:tmpl w:val="12B89BEC"/>
    <w:lvl w:ilvl="0" w:tplc="2320C3C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24"/>
  </w:num>
  <w:num w:numId="14">
    <w:abstractNumId w:val="16"/>
  </w:num>
  <w:num w:numId="15">
    <w:abstractNumId w:val="17"/>
  </w:num>
  <w:num w:numId="16">
    <w:abstractNumId w:val="23"/>
  </w:num>
  <w:num w:numId="17">
    <w:abstractNumId w:val="3"/>
  </w:num>
  <w:num w:numId="18">
    <w:abstractNumId w:val="27"/>
  </w:num>
  <w:num w:numId="19">
    <w:abstractNumId w:val="18"/>
  </w:num>
  <w:num w:numId="20">
    <w:abstractNumId w:val="19"/>
  </w:num>
  <w:num w:numId="21">
    <w:abstractNumId w:val="4"/>
  </w:num>
  <w:num w:numId="22">
    <w:abstractNumId w:val="26"/>
  </w:num>
  <w:num w:numId="23">
    <w:abstractNumId w:val="12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2"/>
  </w:num>
  <w:num w:numId="29">
    <w:abstractNumId w:val="7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84"/>
    <w:rsid w:val="00007642"/>
    <w:rsid w:val="000212BF"/>
    <w:rsid w:val="000248DE"/>
    <w:rsid w:val="000253AF"/>
    <w:rsid w:val="00031A07"/>
    <w:rsid w:val="00055E60"/>
    <w:rsid w:val="00057A0D"/>
    <w:rsid w:val="0006615F"/>
    <w:rsid w:val="000677F0"/>
    <w:rsid w:val="000679A5"/>
    <w:rsid w:val="000748CA"/>
    <w:rsid w:val="00095AE4"/>
    <w:rsid w:val="000A0BEA"/>
    <w:rsid w:val="000B2B84"/>
    <w:rsid w:val="000B34B5"/>
    <w:rsid w:val="000C6914"/>
    <w:rsid w:val="000C6F73"/>
    <w:rsid w:val="000C73A7"/>
    <w:rsid w:val="000E1846"/>
    <w:rsid w:val="000F2A84"/>
    <w:rsid w:val="00134CD5"/>
    <w:rsid w:val="00165F58"/>
    <w:rsid w:val="001714D1"/>
    <w:rsid w:val="00175C98"/>
    <w:rsid w:val="001C16D5"/>
    <w:rsid w:val="001C4490"/>
    <w:rsid w:val="001C60E1"/>
    <w:rsid w:val="001D43D1"/>
    <w:rsid w:val="001F17D1"/>
    <w:rsid w:val="001F3535"/>
    <w:rsid w:val="001F3A68"/>
    <w:rsid w:val="00203AAE"/>
    <w:rsid w:val="00212F07"/>
    <w:rsid w:val="00215EB2"/>
    <w:rsid w:val="00223F52"/>
    <w:rsid w:val="00225D81"/>
    <w:rsid w:val="002402EF"/>
    <w:rsid w:val="00245580"/>
    <w:rsid w:val="00254B53"/>
    <w:rsid w:val="00256771"/>
    <w:rsid w:val="00260E50"/>
    <w:rsid w:val="00267779"/>
    <w:rsid w:val="002760E1"/>
    <w:rsid w:val="002771FB"/>
    <w:rsid w:val="0028365A"/>
    <w:rsid w:val="00297893"/>
    <w:rsid w:val="002A734A"/>
    <w:rsid w:val="002B1843"/>
    <w:rsid w:val="002B5728"/>
    <w:rsid w:val="002C108B"/>
    <w:rsid w:val="002E57A5"/>
    <w:rsid w:val="002F4908"/>
    <w:rsid w:val="002F7544"/>
    <w:rsid w:val="00311630"/>
    <w:rsid w:val="00321E4A"/>
    <w:rsid w:val="003235F1"/>
    <w:rsid w:val="00327258"/>
    <w:rsid w:val="003276E7"/>
    <w:rsid w:val="0034117F"/>
    <w:rsid w:val="003531FA"/>
    <w:rsid w:val="00355B14"/>
    <w:rsid w:val="00365BB7"/>
    <w:rsid w:val="0037690D"/>
    <w:rsid w:val="003769A0"/>
    <w:rsid w:val="003905FA"/>
    <w:rsid w:val="00391452"/>
    <w:rsid w:val="003A6E52"/>
    <w:rsid w:val="003B158C"/>
    <w:rsid w:val="003B295F"/>
    <w:rsid w:val="003B3D24"/>
    <w:rsid w:val="003B3F37"/>
    <w:rsid w:val="003B5C06"/>
    <w:rsid w:val="003C595D"/>
    <w:rsid w:val="003D72AE"/>
    <w:rsid w:val="00404666"/>
    <w:rsid w:val="0041042B"/>
    <w:rsid w:val="004224D4"/>
    <w:rsid w:val="00431C2E"/>
    <w:rsid w:val="0043304F"/>
    <w:rsid w:val="00446D20"/>
    <w:rsid w:val="0045629B"/>
    <w:rsid w:val="00457003"/>
    <w:rsid w:val="00467F38"/>
    <w:rsid w:val="00470E21"/>
    <w:rsid w:val="0048657C"/>
    <w:rsid w:val="00486B0B"/>
    <w:rsid w:val="00490E1C"/>
    <w:rsid w:val="004A2EB1"/>
    <w:rsid w:val="004A4B03"/>
    <w:rsid w:val="004C0BDE"/>
    <w:rsid w:val="004C2CE0"/>
    <w:rsid w:val="004D415A"/>
    <w:rsid w:val="004E0DEC"/>
    <w:rsid w:val="004E3EE6"/>
    <w:rsid w:val="004E7DE3"/>
    <w:rsid w:val="00506BEF"/>
    <w:rsid w:val="00513656"/>
    <w:rsid w:val="00523C13"/>
    <w:rsid w:val="005260AE"/>
    <w:rsid w:val="00530095"/>
    <w:rsid w:val="00533F3A"/>
    <w:rsid w:val="00535E1B"/>
    <w:rsid w:val="00542107"/>
    <w:rsid w:val="00575977"/>
    <w:rsid w:val="005848E8"/>
    <w:rsid w:val="005865E1"/>
    <w:rsid w:val="00591347"/>
    <w:rsid w:val="00593356"/>
    <w:rsid w:val="00594B87"/>
    <w:rsid w:val="0059622E"/>
    <w:rsid w:val="00596275"/>
    <w:rsid w:val="005A7ED1"/>
    <w:rsid w:val="005B7962"/>
    <w:rsid w:val="005C6F93"/>
    <w:rsid w:val="005D17DE"/>
    <w:rsid w:val="005E0636"/>
    <w:rsid w:val="005F4E2D"/>
    <w:rsid w:val="005F6804"/>
    <w:rsid w:val="00606E97"/>
    <w:rsid w:val="006104E0"/>
    <w:rsid w:val="006164E7"/>
    <w:rsid w:val="00616DC6"/>
    <w:rsid w:val="006208BE"/>
    <w:rsid w:val="00624ADC"/>
    <w:rsid w:val="00627076"/>
    <w:rsid w:val="00635481"/>
    <w:rsid w:val="00641D93"/>
    <w:rsid w:val="00644FDE"/>
    <w:rsid w:val="00653050"/>
    <w:rsid w:val="00674FC4"/>
    <w:rsid w:val="00675DAD"/>
    <w:rsid w:val="00676E0C"/>
    <w:rsid w:val="006955D7"/>
    <w:rsid w:val="006970C9"/>
    <w:rsid w:val="006B4AEC"/>
    <w:rsid w:val="006C4F93"/>
    <w:rsid w:val="006D37FA"/>
    <w:rsid w:val="006E57B1"/>
    <w:rsid w:val="006F02F9"/>
    <w:rsid w:val="00705DDD"/>
    <w:rsid w:val="00710C1A"/>
    <w:rsid w:val="00711B63"/>
    <w:rsid w:val="00714CFB"/>
    <w:rsid w:val="007232B3"/>
    <w:rsid w:val="00730869"/>
    <w:rsid w:val="00736D49"/>
    <w:rsid w:val="007468B5"/>
    <w:rsid w:val="00773C14"/>
    <w:rsid w:val="00781412"/>
    <w:rsid w:val="007A01AD"/>
    <w:rsid w:val="007B3B35"/>
    <w:rsid w:val="007C454E"/>
    <w:rsid w:val="007C5389"/>
    <w:rsid w:val="007C6939"/>
    <w:rsid w:val="007D28BD"/>
    <w:rsid w:val="007E67EE"/>
    <w:rsid w:val="007F0120"/>
    <w:rsid w:val="00831C97"/>
    <w:rsid w:val="008432D7"/>
    <w:rsid w:val="008434AF"/>
    <w:rsid w:val="008479FE"/>
    <w:rsid w:val="00850760"/>
    <w:rsid w:val="008718DF"/>
    <w:rsid w:val="00875791"/>
    <w:rsid w:val="008960C1"/>
    <w:rsid w:val="00896BC9"/>
    <w:rsid w:val="008A4215"/>
    <w:rsid w:val="008B4B17"/>
    <w:rsid w:val="008E0025"/>
    <w:rsid w:val="008F252A"/>
    <w:rsid w:val="008F6660"/>
    <w:rsid w:val="009004D4"/>
    <w:rsid w:val="00901FA9"/>
    <w:rsid w:val="00902BF4"/>
    <w:rsid w:val="009109E6"/>
    <w:rsid w:val="00910B9F"/>
    <w:rsid w:val="00916045"/>
    <w:rsid w:val="009214AC"/>
    <w:rsid w:val="0092749F"/>
    <w:rsid w:val="00927876"/>
    <w:rsid w:val="00935C7E"/>
    <w:rsid w:val="0096031A"/>
    <w:rsid w:val="009612FA"/>
    <w:rsid w:val="0098451E"/>
    <w:rsid w:val="00987C51"/>
    <w:rsid w:val="00992000"/>
    <w:rsid w:val="009929FC"/>
    <w:rsid w:val="009A712F"/>
    <w:rsid w:val="009B0A26"/>
    <w:rsid w:val="009B0D51"/>
    <w:rsid w:val="009B544C"/>
    <w:rsid w:val="009D640F"/>
    <w:rsid w:val="009E06D3"/>
    <w:rsid w:val="009F321A"/>
    <w:rsid w:val="009F45A6"/>
    <w:rsid w:val="00A24DDD"/>
    <w:rsid w:val="00A32CFF"/>
    <w:rsid w:val="00A34DF7"/>
    <w:rsid w:val="00A43C2B"/>
    <w:rsid w:val="00A517C2"/>
    <w:rsid w:val="00A56407"/>
    <w:rsid w:val="00A570AB"/>
    <w:rsid w:val="00A73C79"/>
    <w:rsid w:val="00A74F7F"/>
    <w:rsid w:val="00A769CD"/>
    <w:rsid w:val="00AB202E"/>
    <w:rsid w:val="00AC7E6C"/>
    <w:rsid w:val="00AF3EDB"/>
    <w:rsid w:val="00AF507D"/>
    <w:rsid w:val="00B01F44"/>
    <w:rsid w:val="00B03045"/>
    <w:rsid w:val="00B100C4"/>
    <w:rsid w:val="00B20E8F"/>
    <w:rsid w:val="00B21BEB"/>
    <w:rsid w:val="00B2381B"/>
    <w:rsid w:val="00B3012E"/>
    <w:rsid w:val="00B44209"/>
    <w:rsid w:val="00B576D1"/>
    <w:rsid w:val="00B60A0D"/>
    <w:rsid w:val="00B639F9"/>
    <w:rsid w:val="00B6540B"/>
    <w:rsid w:val="00B66953"/>
    <w:rsid w:val="00B74AFC"/>
    <w:rsid w:val="00B77989"/>
    <w:rsid w:val="00B80CE7"/>
    <w:rsid w:val="00B831E2"/>
    <w:rsid w:val="00BA16F7"/>
    <w:rsid w:val="00BA4D47"/>
    <w:rsid w:val="00BC46FE"/>
    <w:rsid w:val="00BD6A06"/>
    <w:rsid w:val="00BE3B49"/>
    <w:rsid w:val="00BF2B3E"/>
    <w:rsid w:val="00BF5F77"/>
    <w:rsid w:val="00C20897"/>
    <w:rsid w:val="00C35177"/>
    <w:rsid w:val="00C36024"/>
    <w:rsid w:val="00C45DF2"/>
    <w:rsid w:val="00C6448C"/>
    <w:rsid w:val="00C668BA"/>
    <w:rsid w:val="00C66A1D"/>
    <w:rsid w:val="00C70927"/>
    <w:rsid w:val="00C71939"/>
    <w:rsid w:val="00C83A16"/>
    <w:rsid w:val="00C86399"/>
    <w:rsid w:val="00CB2C13"/>
    <w:rsid w:val="00CC31F0"/>
    <w:rsid w:val="00CC4275"/>
    <w:rsid w:val="00CC7C88"/>
    <w:rsid w:val="00CD5464"/>
    <w:rsid w:val="00CF4913"/>
    <w:rsid w:val="00CF6E10"/>
    <w:rsid w:val="00CF7339"/>
    <w:rsid w:val="00CF78E9"/>
    <w:rsid w:val="00D0100F"/>
    <w:rsid w:val="00D0271F"/>
    <w:rsid w:val="00D05917"/>
    <w:rsid w:val="00D07F2D"/>
    <w:rsid w:val="00D14D1C"/>
    <w:rsid w:val="00D26530"/>
    <w:rsid w:val="00D26D0F"/>
    <w:rsid w:val="00D52DA3"/>
    <w:rsid w:val="00D548B9"/>
    <w:rsid w:val="00D8134F"/>
    <w:rsid w:val="00D90DA3"/>
    <w:rsid w:val="00D925EE"/>
    <w:rsid w:val="00DA0A7B"/>
    <w:rsid w:val="00DA355A"/>
    <w:rsid w:val="00DA5BD3"/>
    <w:rsid w:val="00DC0189"/>
    <w:rsid w:val="00DD6A16"/>
    <w:rsid w:val="00DE21CB"/>
    <w:rsid w:val="00DE7F24"/>
    <w:rsid w:val="00DF32AE"/>
    <w:rsid w:val="00E23B52"/>
    <w:rsid w:val="00E30FB6"/>
    <w:rsid w:val="00E34566"/>
    <w:rsid w:val="00E47F1B"/>
    <w:rsid w:val="00E509F2"/>
    <w:rsid w:val="00E62D62"/>
    <w:rsid w:val="00E65557"/>
    <w:rsid w:val="00E708E3"/>
    <w:rsid w:val="00E76111"/>
    <w:rsid w:val="00E8537F"/>
    <w:rsid w:val="00E86193"/>
    <w:rsid w:val="00E8696C"/>
    <w:rsid w:val="00E912A5"/>
    <w:rsid w:val="00E9616E"/>
    <w:rsid w:val="00EA0084"/>
    <w:rsid w:val="00EC43D7"/>
    <w:rsid w:val="00ED04F5"/>
    <w:rsid w:val="00ED5022"/>
    <w:rsid w:val="00EE35C3"/>
    <w:rsid w:val="00EE61FC"/>
    <w:rsid w:val="00EE773B"/>
    <w:rsid w:val="00F01259"/>
    <w:rsid w:val="00F01746"/>
    <w:rsid w:val="00F05247"/>
    <w:rsid w:val="00F14D09"/>
    <w:rsid w:val="00F201E5"/>
    <w:rsid w:val="00F43279"/>
    <w:rsid w:val="00F44240"/>
    <w:rsid w:val="00F56179"/>
    <w:rsid w:val="00F74267"/>
    <w:rsid w:val="00F77857"/>
    <w:rsid w:val="00F803E3"/>
    <w:rsid w:val="00F80C51"/>
    <w:rsid w:val="00F87DC7"/>
    <w:rsid w:val="00FA09EF"/>
    <w:rsid w:val="00FB2386"/>
    <w:rsid w:val="00FB7DD1"/>
    <w:rsid w:val="00FC561B"/>
    <w:rsid w:val="00FC7200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E7243B"/>
  <w15:chartTrackingRefBased/>
  <w15:docId w15:val="{DBF6A52C-85D1-4DB9-9695-75DF70E0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A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3D7"/>
  </w:style>
  <w:style w:type="paragraph" w:styleId="a5">
    <w:name w:val="footer"/>
    <w:basedOn w:val="a"/>
    <w:link w:val="a6"/>
    <w:uiPriority w:val="99"/>
    <w:unhideWhenUsed/>
    <w:rsid w:val="00EC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3D7"/>
  </w:style>
  <w:style w:type="paragraph" w:styleId="a7">
    <w:name w:val="List Paragraph"/>
    <w:basedOn w:val="a"/>
    <w:uiPriority w:val="34"/>
    <w:qFormat/>
    <w:rsid w:val="00A570AB"/>
    <w:pPr>
      <w:ind w:leftChars="400" w:left="840"/>
    </w:pPr>
    <w:rPr>
      <w:rFonts w:ascii="游明朝" w:eastAsia="游明朝" w:hAnsi="游明朝" w:cs="Times New Roman"/>
    </w:rPr>
  </w:style>
  <w:style w:type="table" w:styleId="a8">
    <w:name w:val="Table Grid"/>
    <w:basedOn w:val="a1"/>
    <w:uiPriority w:val="39"/>
    <w:rsid w:val="003B5C06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D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27876"/>
    <w:pPr>
      <w:jc w:val="center"/>
    </w:pPr>
    <w:rPr>
      <w:rFonts w:ascii="Century" w:eastAsia="ＭＳ 明朝" w:hAnsi="Century" w:cs="Times New Roman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7876"/>
    <w:rPr>
      <w:rFonts w:ascii="Century" w:eastAsia="ＭＳ 明朝" w:hAnsi="Century" w:cs="Times New Roman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7876"/>
    <w:pPr>
      <w:jc w:val="right"/>
    </w:pPr>
    <w:rPr>
      <w:rFonts w:ascii="Century" w:eastAsia="ＭＳ 明朝" w:hAnsi="Century" w:cs="Times New Roman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7876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CEDC-9C46-4FDE-B243-76DFC3C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4318</dc:creator>
  <cp:lastModifiedBy>大蔵 啓輔(JTB)</cp:lastModifiedBy>
  <cp:revision>2</cp:revision>
  <dcterms:created xsi:type="dcterms:W3CDTF">2021-09-14T07:34:00Z</dcterms:created>
  <dcterms:modified xsi:type="dcterms:W3CDTF">2021-09-14T07:34:00Z</dcterms:modified>
</cp:coreProperties>
</file>